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E7" w:rsidRDefault="00A76FE7">
      <w:pPr>
        <w:spacing w:after="0" w:line="240" w:lineRule="auto"/>
        <w:jc w:val="right"/>
        <w:rPr>
          <w:rFonts w:ascii="Courier New" w:eastAsia="Courier New" w:hAnsi="Courier New" w:cs="Courier New"/>
          <w:b/>
          <w:color w:val="000000"/>
          <w:sz w:val="24"/>
        </w:rPr>
      </w:pPr>
    </w:p>
    <w:p w:rsidR="00123B26" w:rsidRDefault="00A76FE7">
      <w:pPr>
        <w:spacing w:after="0" w:line="240" w:lineRule="auto"/>
        <w:jc w:val="right"/>
        <w:rPr>
          <w:rFonts w:ascii="Courier New" w:eastAsia="Courier New" w:hAnsi="Courier New" w:cs="Courier New"/>
          <w:b/>
          <w:color w:val="000000"/>
          <w:sz w:val="24"/>
        </w:rPr>
      </w:pPr>
      <w:proofErr w:type="gramStart"/>
      <w:r>
        <w:rPr>
          <w:rFonts w:ascii="Courier New" w:eastAsia="Courier New" w:hAnsi="Courier New" w:cs="Courier New"/>
          <w:b/>
          <w:color w:val="000000"/>
          <w:sz w:val="24"/>
        </w:rPr>
        <w:t>П</w:t>
      </w:r>
      <w:proofErr w:type="gramEnd"/>
      <w:r>
        <w:rPr>
          <w:rFonts w:ascii="Courier New" w:eastAsia="Courier New" w:hAnsi="Courier New" w:cs="Courier New"/>
          <w:b/>
          <w:color w:val="000000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0000"/>
          <w:sz w:val="24"/>
        </w:rPr>
        <w:t>р</w:t>
      </w:r>
      <w:proofErr w:type="spellEnd"/>
      <w:r>
        <w:rPr>
          <w:rFonts w:ascii="Courier New" w:eastAsia="Courier New" w:hAnsi="Courier New" w:cs="Courier New"/>
          <w:b/>
          <w:color w:val="000000"/>
          <w:sz w:val="24"/>
        </w:rPr>
        <w:t xml:space="preserve"> о е к  т</w:t>
      </w:r>
    </w:p>
    <w:p w:rsidR="00A76FE7" w:rsidRDefault="00A76FE7">
      <w:pPr>
        <w:spacing w:after="0" w:line="240" w:lineRule="auto"/>
        <w:jc w:val="right"/>
        <w:rPr>
          <w:rFonts w:ascii="Courier New" w:eastAsia="Courier New" w:hAnsi="Courier New" w:cs="Courier New"/>
          <w:b/>
          <w:color w:val="000000"/>
          <w:sz w:val="24"/>
        </w:rPr>
      </w:pPr>
    </w:p>
    <w:p w:rsidR="00A76FE7" w:rsidRPr="00A76FE7" w:rsidRDefault="00A76FE7">
      <w:pPr>
        <w:spacing w:after="0" w:line="240" w:lineRule="auto"/>
        <w:jc w:val="right"/>
        <w:rPr>
          <w:rFonts w:ascii="Courier New" w:eastAsia="Courier New" w:hAnsi="Courier New" w:cs="Courier New"/>
          <w:b/>
          <w:color w:val="00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463"/>
      </w:tblGrid>
      <w:tr w:rsidR="00123B26" w:rsidTr="00A100F0">
        <w:trPr>
          <w:trHeight w:val="473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FE7" w:rsidRDefault="00A76FE7">
            <w:pPr>
              <w:widowControl w:val="0"/>
              <w:spacing w:after="0" w:line="240" w:lineRule="auto"/>
              <w:ind w:right="-271"/>
              <w:jc w:val="center"/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</w:pPr>
          </w:p>
          <w:p w:rsidR="00123B26" w:rsidRDefault="000B7942">
            <w:pPr>
              <w:widowControl w:val="0"/>
              <w:spacing w:after="0" w:line="240" w:lineRule="auto"/>
              <w:ind w:right="-271"/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>ИРКУТСКАЯ  ОБЛАСТЬ</w:t>
            </w: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0B7942">
            <w:pPr>
              <w:widowControl w:val="0"/>
              <w:spacing w:after="0" w:line="240" w:lineRule="auto"/>
              <w:ind w:right="-271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0B7942">
            <w:pPr>
              <w:widowControl w:val="0"/>
              <w:spacing w:after="0" w:line="240" w:lineRule="auto"/>
              <w:ind w:right="-271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</w:rPr>
              <w:t>АДМИНИСТРАЦИЯ</w:t>
            </w:r>
          </w:p>
          <w:p w:rsidR="00123B26" w:rsidRDefault="00821718">
            <w:pPr>
              <w:widowControl w:val="0"/>
              <w:spacing w:after="0" w:line="240" w:lineRule="auto"/>
              <w:ind w:right="-271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</w:rPr>
              <w:t>Умыганского</w:t>
            </w:r>
            <w:r w:rsidR="000B7942">
              <w:rPr>
                <w:rFonts w:ascii="Times New Roman" w:eastAsia="Times New Roman" w:hAnsi="Times New Roman" w:cs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123B26">
            <w:pPr>
              <w:widowControl w:val="0"/>
              <w:spacing w:after="0" w:line="240" w:lineRule="auto"/>
              <w:ind w:right="-271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0B7942">
            <w:pPr>
              <w:widowControl w:val="0"/>
              <w:spacing w:after="0" w:line="240" w:lineRule="auto"/>
              <w:ind w:right="-271"/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spacing w:val="20"/>
                <w:sz w:val="36"/>
              </w:rPr>
              <w:t>П О С Т А Н О В Л Е Н И Е</w:t>
            </w: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123B26">
            <w:pPr>
              <w:widowControl w:val="0"/>
              <w:spacing w:after="0" w:line="240" w:lineRule="auto"/>
              <w:ind w:right="-271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123B26">
            <w:pPr>
              <w:widowControl w:val="0"/>
              <w:spacing w:after="0" w:line="240" w:lineRule="auto"/>
              <w:ind w:right="-271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0B7942" w:rsidP="00A76FE7">
            <w:pPr>
              <w:widowControl w:val="0"/>
              <w:spacing w:after="0" w:line="240" w:lineRule="auto"/>
              <w:ind w:right="-271"/>
              <w:jc w:val="center"/>
            </w:pPr>
            <w:r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>«</w:t>
            </w:r>
            <w:r w:rsidR="0082171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» </w:t>
            </w:r>
            <w:r w:rsidR="0082171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20</w:t>
            </w:r>
            <w:r w:rsidR="00A76FE7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__</w:t>
            </w:r>
            <w:r w:rsidR="0082171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</w:t>
            </w:r>
            <w:r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г</w:t>
            </w:r>
            <w:r>
              <w:rPr>
                <w:rFonts w:ascii="Century Schoolbook" w:eastAsia="Century Schoolbook" w:hAnsi="Century Schoolbook" w:cs="Century Schoolbook"/>
                <w:spacing w:val="20"/>
                <w:sz w:val="28"/>
              </w:rPr>
              <w:t xml:space="preserve">.                                          </w:t>
            </w:r>
            <w:r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№ </w:t>
            </w:r>
            <w:r w:rsidR="0082171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 xml:space="preserve"> </w:t>
            </w:r>
            <w:proofErr w:type="gramStart"/>
            <w:r w:rsidR="00184A99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>-П</w:t>
            </w:r>
            <w:proofErr w:type="gramEnd"/>
            <w:r w:rsidR="00821718">
              <w:rPr>
                <w:rFonts w:ascii="Century Schoolbook" w:eastAsia="Century Schoolbook" w:hAnsi="Century Schoolbook" w:cs="Century Schoolbook"/>
                <w:b/>
                <w:spacing w:val="20"/>
                <w:sz w:val="28"/>
              </w:rPr>
              <w:t>А</w:t>
            </w:r>
          </w:p>
        </w:tc>
      </w:tr>
      <w:tr w:rsidR="00123B26" w:rsidTr="00A100F0">
        <w:trPr>
          <w:trHeight w:val="1"/>
        </w:trPr>
        <w:tc>
          <w:tcPr>
            <w:tcW w:w="94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123B26">
            <w:pPr>
              <w:widowControl w:val="0"/>
              <w:spacing w:after="0" w:line="240" w:lineRule="auto"/>
              <w:ind w:right="-271"/>
              <w:rPr>
                <w:rFonts w:ascii="Calibri" w:eastAsia="Calibri" w:hAnsi="Calibri" w:cs="Calibri"/>
              </w:rPr>
            </w:pPr>
          </w:p>
        </w:tc>
      </w:tr>
    </w:tbl>
    <w:p w:rsidR="00123B26" w:rsidRDefault="000B79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отдельных вопросах разработки </w:t>
      </w:r>
    </w:p>
    <w:p w:rsidR="00123B26" w:rsidRDefault="000B79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 корректировки документов стратегического </w:t>
      </w:r>
    </w:p>
    <w:p w:rsidR="00123B26" w:rsidRDefault="000B79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ланирования </w:t>
      </w:r>
      <w:r w:rsidR="00A76FE7">
        <w:rPr>
          <w:rFonts w:ascii="Times New Roman" w:eastAsia="Times New Roman" w:hAnsi="Times New Roman" w:cs="Times New Roman"/>
          <w:b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b/>
          <w:sz w:val="28"/>
        </w:rPr>
        <w:t>сельского поселения</w:t>
      </w:r>
    </w:p>
    <w:p w:rsidR="00123B26" w:rsidRDefault="00123B26">
      <w:pPr>
        <w:tabs>
          <w:tab w:val="left" w:pos="2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tabs>
          <w:tab w:val="left" w:pos="2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8.06.2014 г. № 172-ФЗ «О стратегическом планировании в Российской Федерации», пунктом 6 части 1 статьи 17 Федерального закона от 06.10.2003 г. № 131-ФЗ «Об общих принципах организации местного самоуправления в Российской Федерации», распоряжением Администрации </w:t>
      </w:r>
      <w:r w:rsidR="00A76FE7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от «</w:t>
      </w:r>
      <w:r w:rsidR="00821718">
        <w:rPr>
          <w:rFonts w:ascii="Times New Roman" w:eastAsia="Times New Roman" w:hAnsi="Times New Roman" w:cs="Times New Roman"/>
          <w:sz w:val="28"/>
        </w:rPr>
        <w:t>30</w:t>
      </w:r>
      <w:r>
        <w:rPr>
          <w:rFonts w:ascii="Times New Roman" w:eastAsia="Times New Roman" w:hAnsi="Times New Roman" w:cs="Times New Roman"/>
          <w:sz w:val="28"/>
        </w:rPr>
        <w:t xml:space="preserve">» декабря 2014 г. № </w:t>
      </w:r>
      <w:r w:rsidR="00821718">
        <w:rPr>
          <w:rFonts w:ascii="Times New Roman" w:eastAsia="Times New Roman" w:hAnsi="Times New Roman" w:cs="Times New Roman"/>
          <w:sz w:val="28"/>
        </w:rPr>
        <w:t>52-ра</w:t>
      </w:r>
      <w:r>
        <w:rPr>
          <w:rFonts w:ascii="Times New Roman" w:eastAsia="Times New Roman" w:hAnsi="Times New Roman" w:cs="Times New Roman"/>
          <w:sz w:val="28"/>
        </w:rPr>
        <w:t xml:space="preserve"> «Об утверждении плана подготовки документов стратегического планирован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», руководствуясь </w:t>
      </w:r>
      <w:hyperlink r:id="rId5">
        <w:proofErr w:type="gramStart"/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стать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consultantplus://offline/ref=821F2C18B41842BD58B3C195735AE54098C68081F06BED2DC9E5434283538AC6ADBFAE316F849B0FC5B69Ar0N2G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ями</w:t>
        </w:r>
        <w:proofErr w:type="gramEnd"/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consultantplus://offline/ref=821F2C18B41842BD58B3C195735AE54098C68081F06BED2DC9E5434283538AC6ADBFAE316F849B0FC5B69Ar0N2G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consultantplus://offline/ref=821F2C18B41842BD58B3C195735AE54098C68081F06BED2DC9E5434283538AC6ADBFAE316F849B0FC5B69Ar0N2G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24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 xml:space="preserve">, 47 </w:t>
      </w:r>
      <w:r>
        <w:rPr>
          <w:rFonts w:ascii="Times New Roman" w:eastAsia="Times New Roman" w:hAnsi="Times New Roman" w:cs="Times New Roman"/>
          <w:sz w:val="28"/>
        </w:rPr>
        <w:t xml:space="preserve">Устава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, </w:t>
      </w:r>
    </w:p>
    <w:p w:rsidR="00123B26" w:rsidRDefault="000B7942" w:rsidP="000B7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 О С Т А Н О В Л Я Ю: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Утвердить Порядок разработки и корректировки программы комплексного социально-экономического развит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(прилагается)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Утвердить Порядок проведения общественного обсуждения проекта программы комплексного социально-экономического развит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 w:rsidR="00A76F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(прилагается)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постановление вступает в силу с момента его официального опубликования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Опубликовать настоящее постановление в газете </w:t>
      </w:r>
      <w:r w:rsidR="008217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821718">
        <w:rPr>
          <w:rFonts w:ascii="Times New Roman" w:eastAsia="Times New Roman" w:hAnsi="Times New Roman" w:cs="Times New Roman"/>
          <w:sz w:val="28"/>
        </w:rPr>
        <w:t>Умыганская панорама</w:t>
      </w:r>
      <w:r>
        <w:rPr>
          <w:rFonts w:ascii="Times New Roman" w:eastAsia="Times New Roman" w:hAnsi="Times New Roman" w:cs="Times New Roman"/>
          <w:sz w:val="28"/>
        </w:rPr>
        <w:t xml:space="preserve">» и разместить на официальном сайте Администрации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в информационно-телекоммуникационной сети «Интернет». 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Контроль за исполнением настоящего постановления оставляю за собой.</w:t>
      </w:r>
    </w:p>
    <w:p w:rsidR="00123B26" w:rsidRDefault="00123B2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23B26" w:rsidRDefault="000B7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</w:t>
      </w:r>
      <w:r w:rsidR="00821718">
        <w:rPr>
          <w:rFonts w:ascii="Times New Roman" w:eastAsia="Times New Roman" w:hAnsi="Times New Roman" w:cs="Times New Roman"/>
          <w:b/>
          <w:sz w:val="28"/>
        </w:rPr>
        <w:t>Умыганского</w:t>
      </w:r>
    </w:p>
    <w:p w:rsidR="00123B26" w:rsidRDefault="000B794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льского поселения                              </w:t>
      </w:r>
      <w:r w:rsidR="00184A99"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  <w:r w:rsidR="00821718">
        <w:rPr>
          <w:rFonts w:ascii="Times New Roman" w:eastAsia="Times New Roman" w:hAnsi="Times New Roman" w:cs="Times New Roman"/>
          <w:b/>
          <w:sz w:val="28"/>
        </w:rPr>
        <w:t>Н.А.Тупицын</w:t>
      </w:r>
    </w:p>
    <w:p w:rsidR="00123B26" w:rsidRDefault="000B79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</w:t>
      </w:r>
    </w:p>
    <w:p w:rsidR="00123B26" w:rsidRDefault="000B79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м администрации</w:t>
      </w:r>
    </w:p>
    <w:p w:rsidR="00123B26" w:rsidRDefault="008217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мыганского </w:t>
      </w:r>
      <w:r w:rsidR="000B7942">
        <w:rPr>
          <w:rFonts w:ascii="Times New Roman" w:eastAsia="Times New Roman" w:hAnsi="Times New Roman" w:cs="Times New Roman"/>
          <w:sz w:val="28"/>
        </w:rPr>
        <w:t>сельского поселения</w:t>
      </w:r>
    </w:p>
    <w:p w:rsidR="00123B26" w:rsidRDefault="000B79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</w:t>
      </w:r>
      <w:r w:rsidR="00A100F0">
        <w:rPr>
          <w:rFonts w:ascii="Times New Roman" w:eastAsia="Times New Roman" w:hAnsi="Times New Roman" w:cs="Times New Roman"/>
          <w:sz w:val="28"/>
        </w:rPr>
        <w:t>__</w:t>
      </w:r>
      <w:r w:rsidR="008217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»</w:t>
      </w:r>
      <w:r w:rsidR="00A100F0">
        <w:rPr>
          <w:rFonts w:ascii="Times New Roman" w:eastAsia="Times New Roman" w:hAnsi="Times New Roman" w:cs="Times New Roman"/>
          <w:sz w:val="28"/>
        </w:rPr>
        <w:t>_____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217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 w:rsidR="00A100F0">
        <w:rPr>
          <w:rFonts w:ascii="Times New Roman" w:eastAsia="Times New Roman" w:hAnsi="Times New Roman" w:cs="Times New Roman"/>
          <w:sz w:val="28"/>
        </w:rPr>
        <w:t>___</w:t>
      </w:r>
      <w:r w:rsidR="008217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г. № </w:t>
      </w:r>
      <w:r w:rsidR="00821718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184A99">
        <w:rPr>
          <w:rFonts w:ascii="Times New Roman" w:eastAsia="Times New Roman" w:hAnsi="Times New Roman" w:cs="Times New Roman"/>
          <w:sz w:val="28"/>
        </w:rPr>
        <w:t>-П</w:t>
      </w:r>
      <w:proofErr w:type="gramEnd"/>
      <w:r w:rsidR="00821718">
        <w:rPr>
          <w:rFonts w:ascii="Times New Roman" w:eastAsia="Times New Roman" w:hAnsi="Times New Roman" w:cs="Times New Roman"/>
          <w:sz w:val="28"/>
        </w:rPr>
        <w:t>А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ПОРЯДОК</w:t>
      </w: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РАЗРАБОТКИ И КОРРЕКТИРОВКИ ПРОГРАММЫ КОМПЛЕКСНОГО СОЦИАЛЬНО-ЭКОНОМИЧЕСКОГО РАЗВИТИЯ </w:t>
      </w:r>
    </w:p>
    <w:p w:rsidR="00123B26" w:rsidRDefault="008217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b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Глава 1. ОБЩИЕ ПОЛОЖЕНИЯ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821718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Настоящий Порядок разработан в целях реализации Федерального закона  от 28.06.2014 г. № 172-ФЗ «О стратегическом планировании в Российской Федерации», </w:t>
      </w:r>
      <w:r>
        <w:rPr>
          <w:rFonts w:ascii="Times New Roman" w:eastAsia="Times New Roman" w:hAnsi="Times New Roman" w:cs="Times New Roman"/>
          <w:sz w:val="28"/>
        </w:rPr>
        <w:t xml:space="preserve">Федерального закона от 06.10.2003 г. № 131-ФЗ «Об общих принципах организации местного самоуправления в Российской Федерации», плана подготовки документов стратегического планирования </w:t>
      </w:r>
      <w:proofErr w:type="spellStart"/>
      <w:r w:rsidR="006C0EE9">
        <w:rPr>
          <w:rFonts w:ascii="Times New Roman" w:eastAsia="Times New Roman" w:hAnsi="Times New Roman" w:cs="Times New Roman"/>
          <w:sz w:val="28"/>
        </w:rPr>
        <w:t>Умыгш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, утвержденного распоряжением Администрации </w:t>
      </w:r>
      <w:r w:rsidR="00821718">
        <w:rPr>
          <w:rFonts w:ascii="Times New Roman" w:eastAsia="Times New Roman" w:hAnsi="Times New Roman" w:cs="Times New Roman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sz w:val="28"/>
        </w:rPr>
        <w:t>сельского поселения от «</w:t>
      </w:r>
      <w:r w:rsidR="00821718">
        <w:rPr>
          <w:rFonts w:ascii="Times New Roman" w:eastAsia="Times New Roman" w:hAnsi="Times New Roman" w:cs="Times New Roman"/>
          <w:sz w:val="28"/>
        </w:rPr>
        <w:t>30</w:t>
      </w:r>
      <w:r>
        <w:rPr>
          <w:rFonts w:ascii="Times New Roman" w:eastAsia="Times New Roman" w:hAnsi="Times New Roman" w:cs="Times New Roman"/>
          <w:sz w:val="28"/>
        </w:rPr>
        <w:t>»</w:t>
      </w:r>
      <w:r w:rsidR="00184A99">
        <w:rPr>
          <w:rFonts w:ascii="Times New Roman" w:eastAsia="Times New Roman" w:hAnsi="Times New Roman" w:cs="Times New Roman"/>
          <w:sz w:val="28"/>
        </w:rPr>
        <w:t xml:space="preserve">декабря </w:t>
      </w:r>
      <w:r>
        <w:rPr>
          <w:rFonts w:ascii="Times New Roman" w:eastAsia="Times New Roman" w:hAnsi="Times New Roman" w:cs="Times New Roman"/>
          <w:sz w:val="28"/>
        </w:rPr>
        <w:t>201</w:t>
      </w:r>
      <w:r w:rsidR="00184A99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.</w:t>
      </w:r>
      <w:proofErr w:type="gramEnd"/>
    </w:p>
    <w:p w:rsidR="00123B26" w:rsidRDefault="000B7942" w:rsidP="0082171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821718">
        <w:rPr>
          <w:rFonts w:ascii="Times New Roman" w:eastAsia="Times New Roman" w:hAnsi="Times New Roman" w:cs="Times New Roman"/>
          <w:sz w:val="28"/>
        </w:rPr>
        <w:t>52-ра,</w:t>
      </w:r>
      <w:r>
        <w:rPr>
          <w:rFonts w:ascii="Times New Roman" w:eastAsia="Times New Roman" w:hAnsi="Times New Roman" w:cs="Times New Roman"/>
          <w:sz w:val="28"/>
        </w:rPr>
        <w:t xml:space="preserve"> и устанавливает процедуру разработки и корректировки, мониторинга и контроля реализации программы комплексного социально-экономического развития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color w:val="000000"/>
          <w:sz w:val="28"/>
        </w:rPr>
        <w:t>сельского поселения.</w:t>
      </w:r>
    </w:p>
    <w:p w:rsidR="00123B26" w:rsidRDefault="00123B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2. ПОРЯДОК РАЗРАБОТКИ ПРОГРАММЫ КОМПЛЕКСНОГО 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ЦИАЛЬНО-ЭКОНОМИЧЕСКОГО РАЗВИТИЯ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color w:val="000000"/>
          <w:sz w:val="28"/>
        </w:rPr>
        <w:t>СЕЛЬСКОГО ПОСЕЛЕНИЯ</w:t>
      </w:r>
    </w:p>
    <w:p w:rsidR="00123B26" w:rsidRDefault="00123B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Программа комплексного социально-экономического развития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(далее – программа) разрабатывается на период 2017-2022 годы.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Ответственным за разработку программ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является Администрация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(далее – уполномоченный орган).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Программа</w:t>
      </w:r>
      <w:r>
        <w:rPr>
          <w:rFonts w:ascii="Times New Roman" w:eastAsia="Times New Roman" w:hAnsi="Times New Roman" w:cs="Times New Roman"/>
          <w:sz w:val="28"/>
        </w:rPr>
        <w:t xml:space="preserve">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, исполнительных органов государственной власти Иркутской области, органов местного самоуправления Тулунского муниципального района и органов местного самоуправлен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с учетом других документов стратегического планирован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r>
        <w:rPr>
          <w:rFonts w:ascii="Times New Roman" w:eastAsia="Times New Roman" w:hAnsi="Times New Roman" w:cs="Times New Roman"/>
          <w:sz w:val="28"/>
        </w:rPr>
        <w:t xml:space="preserve">Основные параметры </w:t>
      </w:r>
      <w:r>
        <w:rPr>
          <w:rFonts w:ascii="Times New Roman" w:eastAsia="Times New Roman" w:hAnsi="Times New Roman" w:cs="Times New Roman"/>
          <w:color w:val="000000"/>
          <w:sz w:val="28"/>
        </w:rPr>
        <w:t>программы</w:t>
      </w:r>
      <w:r>
        <w:rPr>
          <w:rFonts w:ascii="Times New Roman" w:eastAsia="Times New Roman" w:hAnsi="Times New Roman" w:cs="Times New Roman"/>
          <w:sz w:val="28"/>
        </w:rPr>
        <w:t xml:space="preserve"> должны быть согласованы с параметрами стратегии социально-экономического развития Тулунского муниципального района, прогноза социально-экономического развит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на среднесрочный период.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Разработка программы осуществляется уполномоченным органом в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взаимодействии с представительным органом местного самоуправлен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общественными организациями и другими заинтересованными организациями (далее – ответственные исполнители).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В целях разработки программы создается рабочая группа по разработке программы комплексного социально-экономического развит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(далее - рабочая группа), состав которой утверждается распоряжением Администрации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став рабочей группы включаются специалисты Администрации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ответственные за разработку, корректировку и реализацию программы, депутаты Думы </w:t>
      </w:r>
      <w:r w:rsidR="00821718">
        <w:rPr>
          <w:rFonts w:ascii="Times New Roman" w:eastAsia="Times New Roman" w:hAnsi="Times New Roman" w:cs="Times New Roman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, представители общественных организаций (при их наличии), муниципальных учреждений и других заинтересованных организаций, осуществляющих деятельность на территории </w:t>
      </w:r>
      <w:r w:rsidR="00821718">
        <w:rPr>
          <w:rFonts w:ascii="Times New Roman" w:eastAsia="Times New Roman" w:hAnsi="Times New Roman" w:cs="Times New Roman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(по согласованию). 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Обеспечение деятельности рабочей группы осуществляет уполномоченный орган. </w:t>
      </w:r>
    </w:p>
    <w:p w:rsidR="00123B26" w:rsidRDefault="000B7942">
      <w:pPr>
        <w:widowControl w:val="0"/>
        <w:tabs>
          <w:tab w:val="left" w:pos="993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9. Порядок разработки программы включает следующие этапы: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инятие решения о разработке программы и формирование проекта программы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бсуждение проекта программы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тверждение программы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0. Решение о разработке программы принимается Администрацией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путем издания распоряжения не позднее</w:t>
      </w:r>
      <w:r>
        <w:rPr>
          <w:rFonts w:ascii="Times New Roman" w:eastAsia="Times New Roman" w:hAnsi="Times New Roman" w:cs="Times New Roman"/>
          <w:sz w:val="28"/>
        </w:rPr>
        <w:t xml:space="preserve">, чем за 3 месяца до ее утверждения. 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изация работы по разработке программа осуществляется в году, предшествующем планируемому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Программа разрабатывается рабочей группой </w:t>
      </w:r>
      <w:r>
        <w:rPr>
          <w:rFonts w:ascii="Times New Roman" w:eastAsia="Times New Roman" w:hAnsi="Times New Roman" w:cs="Times New Roman"/>
          <w:sz w:val="28"/>
        </w:rPr>
        <w:t>в соответствии с календарным графиком работы над программой, который утверждается руководителем рабочей группы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z w:val="28"/>
        </w:rPr>
        <w:t>Программа разрабатывается в соответствии с макетом программы (прилагается)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. Программа содержит: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оценку достигнутых целей социально-экономического развития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риоритеты, цели, задачи и направления социально-экономической политики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оказатели достижения целей социально-экономического развития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сроки и этапы реализации программы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жидаемые результаты реализации программы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ценку финансовых результатов, необходимых для реализации программы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информацию о  муниципальных программах </w:t>
      </w:r>
      <w:r w:rsidR="00821718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утверждаемых в целях реализации программы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рганизацию реализации программы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15. Проект программы подлежит: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рассмотрению на общественных обсуждениях в соответствии с Порядком проведения общественного обсуждения проекта программы комплексного социально-экономического развития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утверждаемым Администрацией </w:t>
      </w:r>
      <w:r w:rsidR="00821718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огласованию членами рабочей группы;</w:t>
      </w:r>
    </w:p>
    <w:p w:rsidR="00123B26" w:rsidRDefault="008217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согласованию в порядке, установленном Инструкцией по делопроизводству в Администрации </w:t>
      </w:r>
      <w:r w:rsidR="001D187D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утвержденной постановлением администрации </w:t>
      </w:r>
      <w:r w:rsidR="001D187D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соответствующими должностными лицами Администрации </w:t>
      </w:r>
      <w:r w:rsidR="001D187D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6. Согласованный проект программы направляется на рассмотрение главе </w:t>
      </w:r>
      <w:r w:rsidR="001D187D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в срок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чем за 30 календарных дней до его представления в Думу </w:t>
      </w:r>
      <w:r w:rsidR="001D187D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для утверждения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7. Координация и методическое обеспечение разработки программы осуществляются уполномоченным органом.</w:t>
      </w:r>
    </w:p>
    <w:p w:rsidR="00123B26" w:rsidRDefault="00123B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3. ПОРЯДОК КОРРЕКТИРОВКИ ПРОГРАММЫ</w:t>
      </w:r>
    </w:p>
    <w:p w:rsidR="00123B26" w:rsidRDefault="00123B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1D18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8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>Ответственным за корректировку программы является уполномоченный орган.</w:t>
      </w:r>
    </w:p>
    <w:p w:rsidR="00123B26" w:rsidRDefault="001D18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9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Решение о корректировке программы принимается главо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мыганского 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сельского поселения путем издания распоряжения, в том числе в следующих случаях: </w:t>
      </w:r>
    </w:p>
    <w:p w:rsidR="00123B26" w:rsidRDefault="001D187D">
      <w:pPr>
        <w:widowControl w:val="0"/>
        <w:tabs>
          <w:tab w:val="left" w:pos="993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изменения требований действующего законодательства, регламентирующих порядок разработки и реализации программ комплексного социально-экономического развития муниципальных образований, действующего законодательства Российской Федерации в части, затрагивающей положения программы, в сроки не ранее рассмотрения </w:t>
      </w:r>
      <w:proofErr w:type="gramStart"/>
      <w:r w:rsidR="000B7942">
        <w:rPr>
          <w:rFonts w:ascii="Times New Roman" w:eastAsia="Times New Roman" w:hAnsi="Times New Roman" w:cs="Times New Roman"/>
          <w:color w:val="000000"/>
          <w:sz w:val="28"/>
        </w:rPr>
        <w:t>результатов мониторинга реализации документов стратегического планирования</w:t>
      </w:r>
      <w:proofErr w:type="gramEnd"/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;</w:t>
      </w:r>
    </w:p>
    <w:p w:rsidR="00123B26" w:rsidRDefault="001D187D">
      <w:pPr>
        <w:widowControl w:val="0"/>
        <w:tabs>
          <w:tab w:val="left" w:pos="993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корректировки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ыганского</w:t>
      </w:r>
      <w:proofErr w:type="spellEnd"/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на среднесрочный период.</w:t>
      </w:r>
    </w:p>
    <w:p w:rsidR="00123B26" w:rsidRDefault="001D18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0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Корректировка программы осуществляется уполномоченным органом во взаимодействии с ответственными исполнителями путем подготовки проекта решения Думы </w:t>
      </w:r>
      <w:r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о внесении изменений в программу.</w:t>
      </w:r>
    </w:p>
    <w:p w:rsidR="00123B26" w:rsidRDefault="001D187D">
      <w:pPr>
        <w:widowControl w:val="0"/>
        <w:tabs>
          <w:tab w:val="left" w:pos="993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21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>Организация работы по корректировке программы осуществляется как в текущем году, так и в году, предшествующем планируемому.</w:t>
      </w:r>
      <w:proofErr w:type="gramEnd"/>
    </w:p>
    <w:p w:rsidR="00123B26" w:rsidRDefault="001D187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2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Проект корректировки программы подлежит согласованию в порядке, установленном Инструкцией по делопроизводству в Администрации </w:t>
      </w:r>
      <w:r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утвержденной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соответствующими должностными лицами Администр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мыганского 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lastRenderedPageBreak/>
        <w:t>сельского поселения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3. Согласованный проект программы направляется главе </w:t>
      </w:r>
      <w:r w:rsidR="001D187D">
        <w:rPr>
          <w:rFonts w:ascii="Times New Roman" w:eastAsia="Times New Roman" w:hAnsi="Times New Roman" w:cs="Times New Roman"/>
          <w:color w:val="000000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ельского поселения в срок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чем за 30 календарных дней до его представления в Думу </w:t>
      </w:r>
      <w:r w:rsidR="006C0EE9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для утверждения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4. Координация и методическое обеспечение корректировки программы осуществляются уполномоченным органом.</w:t>
      </w:r>
    </w:p>
    <w:p w:rsidR="00123B26" w:rsidRDefault="00123B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4. ПОРЯДОК МОНИТОРИНГА И КОНТРОЛЯ РЕАЛИЗАЦИИ ПРОГРАММЫ  </w:t>
      </w:r>
    </w:p>
    <w:p w:rsidR="00123B26" w:rsidRDefault="00123B2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5. Результаты мониторинга реализации программы отражаются в ежегодном отчете главы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о результатах деятельности Администрации </w:t>
      </w:r>
      <w:r w:rsidR="00714F9B">
        <w:rPr>
          <w:rFonts w:ascii="Times New Roman" w:eastAsia="Times New Roman" w:hAnsi="Times New Roman" w:cs="Times New Roman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. 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6. Глава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представляет отчет о ходе реализации программы на Думу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одновременно с ежегодным отчетом о результатах деятельности Администрации </w:t>
      </w:r>
      <w:r w:rsidR="00714F9B">
        <w:rPr>
          <w:rFonts w:ascii="Times New Roman" w:eastAsia="Times New Roman" w:hAnsi="Times New Roman" w:cs="Times New Roman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. Уполномоченный орган готовит отчет о реализации программы во взаимодействии с ответственными исполнителями в сроки, установленные действующим законодательством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8. Ежегодный отчет о результатах деятельности Администрации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, отчет о ходе реализации программы подлежат размещению на официальном сайте Администрации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123B26" w:rsidRDefault="00123B26">
      <w:pPr>
        <w:widowControl w:val="0"/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84A99" w:rsidRDefault="00184A99" w:rsidP="00184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рядку разработки и корректировки 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ы комплексного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циально-экономического развития </w:t>
      </w:r>
    </w:p>
    <w:p w:rsidR="00123B26" w:rsidRDefault="00714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КЕТ</w:t>
      </w: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Ы КОМПЛЕКСНОГО СОЦИАЛЬНО- ЭКОНОМИЧЕСКОГО РАЗВИТИЯ</w:t>
      </w: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14F9B">
        <w:rPr>
          <w:rFonts w:ascii="Times New Roman" w:eastAsia="Times New Roman" w:hAnsi="Times New Roman" w:cs="Times New Roman"/>
          <w:b/>
          <w:sz w:val="28"/>
        </w:rPr>
        <w:t>УМЫГАНСКОГО</w:t>
      </w:r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тульный лист. Форма титульного листа программы комплексного социально-экономического развития поселения (далее – программа) представлена в</w:t>
      </w:r>
      <w:r>
        <w:rPr>
          <w:rFonts w:ascii="Times New Roman" w:eastAsia="Times New Roman" w:hAnsi="Times New Roman" w:cs="Times New Roman"/>
          <w:b/>
          <w:sz w:val="28"/>
        </w:rPr>
        <w:t xml:space="preserve"> Приложении № 1</w:t>
      </w:r>
      <w:r>
        <w:rPr>
          <w:rFonts w:ascii="Times New Roman" w:eastAsia="Times New Roman" w:hAnsi="Times New Roman" w:cs="Times New Roman"/>
          <w:sz w:val="28"/>
        </w:rPr>
        <w:t xml:space="preserve"> к макету программы комплексного социально-экономического развития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(далее – макет программы)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лавление (содержание) программы.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спорт программы (наименование программы, основание для разработки программы,  разработчики программы, основная цель программы,  основные задачи программы, сроки и этапы реализации программы, перечень основных мероприятий, исполнителей, объемы и источники финансирования, ожидаемые результаты реализации программы, система организаци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программы)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1. Общая информацию о </w:t>
      </w:r>
      <w:r w:rsidR="00714F9B">
        <w:rPr>
          <w:rFonts w:ascii="Times New Roman" w:eastAsia="Times New Roman" w:hAnsi="Times New Roman" w:cs="Times New Roman"/>
          <w:b/>
          <w:color w:val="000000"/>
          <w:sz w:val="28"/>
        </w:rPr>
        <w:t>Умыганском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ельском поселении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год образования, историко-географическое положение, размер занимаемой территории, расстояние до административного центра и 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2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Оценка социально-экономического развития </w:t>
      </w:r>
      <w:r w:rsidR="00714F9B">
        <w:rPr>
          <w:rFonts w:ascii="Times New Roman" w:eastAsia="Times New Roman" w:hAnsi="Times New Roman" w:cs="Times New Roman"/>
          <w:b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(в каждом подразделе приводится таблица и анализ показателей за 2013-2015 гг.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- значение показателя по области за 2015 год), 5 страниц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. Демографическая ситуаци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рождаемость, смертность, миграционное движение)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2. Развитие образования;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3. Развитие здравоохранения;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4. Развитие культуры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5. Развитие молодежной политики, физкультуры и спорта;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6. Трудовые ресурсы, занятость населения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7. Уровень и качество жизни населения;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8. Оценка финансового состояни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(проанализировать бюджет поселения: доходную и расходную части, в том числе в расчете на одного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lastRenderedPageBreak/>
        <w:t>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9. Анализ структуры экономики: </w:t>
      </w:r>
    </w:p>
    <w:p w:rsidR="00123B26" w:rsidRDefault="00714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1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>Уровень развития промышленного производства;</w:t>
      </w:r>
    </w:p>
    <w:p w:rsidR="00123B26" w:rsidRDefault="00714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2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>Уровень развития транспорта и связи, в т.ч. характеристика автомобильных дорог;</w:t>
      </w:r>
    </w:p>
    <w:p w:rsidR="00123B26" w:rsidRDefault="00714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3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>Уровень развития строительного комплекса;</w:t>
      </w:r>
    </w:p>
    <w:p w:rsidR="00123B26" w:rsidRDefault="00714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4.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>Уровень развития туристско-рекреационного комплекса;</w:t>
      </w:r>
    </w:p>
    <w:p w:rsidR="00123B26" w:rsidRDefault="00714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9.5. 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Уровень развития малого и среднего предпринимательства и его роль в социально-экономическом развитии </w:t>
      </w:r>
      <w:r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6. Уровень развития агропромышленного комплекса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7. Уровень развития лесного хозяйства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9.8. Уровень развития потребительского рынка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0.Уровень развития жилищно-коммунального хозяйства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1. Оценка состояния окружающей среды;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2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3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Основные проблемы социально-экономического развития </w:t>
      </w:r>
      <w:r w:rsidR="00714F9B">
        <w:rPr>
          <w:rFonts w:ascii="Times New Roman" w:eastAsia="Times New Roman" w:hAnsi="Times New Roman" w:cs="Times New Roman"/>
          <w:b/>
          <w:color w:val="000000"/>
          <w:sz w:val="28"/>
        </w:rPr>
        <w:t xml:space="preserve">Умыганского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ельского  поселения, </w:t>
      </w:r>
      <w:r>
        <w:rPr>
          <w:rFonts w:ascii="Times New Roman" w:eastAsia="Times New Roman" w:hAnsi="Times New Roman" w:cs="Times New Roman"/>
          <w:color w:val="000000"/>
          <w:sz w:val="28"/>
        </w:rPr>
        <w:t>3 страницы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4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ценка действующих мер по улучшению социально- экономического положения </w:t>
      </w:r>
      <w:r w:rsidR="00714F9B">
        <w:rPr>
          <w:rFonts w:ascii="Times New Roman" w:eastAsia="Times New Roman" w:hAnsi="Times New Roman" w:cs="Times New Roman"/>
          <w:b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(краткое 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Муниципальн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</w:rPr>
        <w:t>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>-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частное партнерство, межмуниципальное сотрудничество, в т.ч. в рамках реализации полномочий, закрепленных федеральным законом  № 131-ФЗ), 2 страниц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данном разделе делается ссылка, что перечень муниципальных целевых программ представлен 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иложении № 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 макету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5. Резервы (ресурсы) социально-экономического развития </w:t>
      </w:r>
      <w:r w:rsidR="00714F9B">
        <w:rPr>
          <w:rFonts w:ascii="Times New Roman" w:eastAsia="Times New Roman" w:hAnsi="Times New Roman" w:cs="Times New Roman"/>
          <w:b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ельского поселения, </w:t>
      </w:r>
      <w:r>
        <w:rPr>
          <w:rFonts w:ascii="Times New Roman" w:eastAsia="Times New Roman" w:hAnsi="Times New Roman" w:cs="Times New Roman"/>
          <w:color w:val="000000"/>
          <w:sz w:val="28"/>
        </w:rPr>
        <w:t>3 страницы: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>
        <w:rPr>
          <w:rFonts w:ascii="Times New Roman" w:eastAsia="Times New Roman" w:hAnsi="Times New Roman" w:cs="Times New Roman"/>
          <w:i/>
          <w:sz w:val="28"/>
        </w:rPr>
        <w:t xml:space="preserve">(наименование, площадь,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место расположение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);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>
        <w:rPr>
          <w:rFonts w:ascii="Times New Roman" w:eastAsia="Times New Roman" w:hAnsi="Times New Roman" w:cs="Times New Roman"/>
          <w:i/>
          <w:sz w:val="28"/>
        </w:rPr>
        <w:t xml:space="preserve">(лесные, минерально-сырьевые,  водные,  гидроэнергетические, энергетические, </w:t>
      </w: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воднотранспортные,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рыбохозяйственные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="00714F9B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рекреационные ресурсы);</w:t>
      </w:r>
      <w:proofErr w:type="gramEnd"/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 наличие свободных помещений, пригодных для размещения производств;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 наличие недоиспользованных производственных мощностей на промышленных предприятиях;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 наличие свободных трудовых ресурсов, кадровое обеспечение;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 возможность кооперации с другими территориями;</w:t>
      </w:r>
    </w:p>
    <w:p w:rsidR="00123B26" w:rsidRDefault="000B79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 другие резервы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6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>
        <w:rPr>
          <w:rFonts w:ascii="Times New Roman" w:eastAsia="Times New Roman" w:hAnsi="Times New Roman" w:cs="Times New Roman"/>
          <w:color w:val="000000"/>
          <w:sz w:val="28"/>
        </w:rPr>
        <w:t>6 страниц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данном разделе делается ссылка, что перечень программных мероприятий и информация по инвестиционным проектам представлены 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риложениях № 3, 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 макету программы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7. Механизм реализации программы включает, </w:t>
      </w:r>
      <w:r>
        <w:rPr>
          <w:rFonts w:ascii="Times New Roman" w:eastAsia="Times New Roman" w:hAnsi="Times New Roman" w:cs="Times New Roman"/>
          <w:color w:val="000000"/>
          <w:sz w:val="28"/>
        </w:rPr>
        <w:t>1 страница: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123B26" w:rsidRDefault="000B79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рядок внесения изменений и дополнений в программу;</w:t>
      </w:r>
    </w:p>
    <w:p w:rsidR="00123B26" w:rsidRDefault="000B79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орядок мониторинга реализации программы;</w:t>
      </w:r>
    </w:p>
    <w:p w:rsidR="00123B26" w:rsidRDefault="000B794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овершенствование нормативно-правовой базы и др.</w:t>
      </w:r>
    </w:p>
    <w:p w:rsidR="00123B26" w:rsidRDefault="00123B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8. Ресурсное обеспечение программы, </w:t>
      </w:r>
      <w:r>
        <w:rPr>
          <w:rFonts w:ascii="Times New Roman" w:eastAsia="Times New Roman" w:hAnsi="Times New Roman" w:cs="Times New Roman"/>
          <w:color w:val="000000"/>
          <w:sz w:val="28"/>
        </w:rPr>
        <w:t>1 страница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123B26" w:rsidRDefault="00123B2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9. Оценка эффективности социально- экономических последствий от реализации программы, </w:t>
      </w:r>
      <w:r>
        <w:rPr>
          <w:rFonts w:ascii="Times New Roman" w:eastAsia="Times New Roman" w:hAnsi="Times New Roman" w:cs="Times New Roman"/>
          <w:color w:val="000000"/>
          <w:sz w:val="28"/>
        </w:rPr>
        <w:t>1 страница.</w:t>
      </w: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714F9B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на 2017- 2022 годы представлен в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иложении № 5 </w:t>
      </w:r>
      <w:r>
        <w:rPr>
          <w:rFonts w:ascii="Times New Roman" w:eastAsia="Times New Roman" w:hAnsi="Times New Roman" w:cs="Times New Roman"/>
          <w:color w:val="000000"/>
          <w:sz w:val="28"/>
        </w:rPr>
        <w:t>к макету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10. Организация управления программой и контроль за ходом ее реализации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 страница.</w:t>
      </w: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1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макету программы комплексного 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-экономического развития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14F9B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А ТИТУЛЬНОГО ЛИСТА ПРОГРАММЫ </w:t>
      </w:r>
    </w:p>
    <w:p w:rsidR="00123B26" w:rsidRDefault="00123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ена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ем Думы </w:t>
      </w:r>
    </w:p>
    <w:p w:rsidR="00123B26" w:rsidRDefault="00714F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___»_________ 201__г. №____</w:t>
      </w: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</w:t>
      </w:r>
    </w:p>
    <w:p w:rsidR="00123B26" w:rsidRDefault="000B79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ПЛЕКСНОГО СОЦИАЛЬНО-ЭКОНОМИЧЕСКОГО РАЗВИТИЯ </w:t>
      </w:r>
    </w:p>
    <w:p w:rsidR="00123B26" w:rsidRDefault="00714F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0B7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__________</w:t>
      </w:r>
    </w:p>
    <w:p w:rsidR="00123B26" w:rsidRDefault="000B7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срок реализации)</w:t>
      </w: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, ________ год</w:t>
      </w:r>
    </w:p>
    <w:p w:rsidR="00123B26" w:rsidRDefault="00123B26">
      <w:pPr>
        <w:spacing w:after="0" w:line="240" w:lineRule="auto"/>
        <w:rPr>
          <w:rFonts w:ascii="Courier New" w:eastAsia="Courier New" w:hAnsi="Courier New" w:cs="Courier New"/>
          <w:color w:val="000000"/>
          <w:sz w:val="28"/>
        </w:rPr>
      </w:pPr>
    </w:p>
    <w:p w:rsidR="00714F9B" w:rsidRDefault="00714F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714F9B" w:rsidRDefault="00714F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2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макету программы комплексного 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-экономического развития</w:t>
      </w:r>
    </w:p>
    <w:p w:rsidR="00123B26" w:rsidRDefault="00714F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 сельского поселения</w:t>
      </w: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</w:rPr>
      </w:pPr>
    </w:p>
    <w:p w:rsidR="00123B26" w:rsidRDefault="00123B26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</w:rPr>
      </w:pPr>
    </w:p>
    <w:p w:rsidR="00123B26" w:rsidRDefault="000B79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</w:t>
      </w:r>
    </w:p>
    <w:p w:rsidR="00123B26" w:rsidRDefault="000B79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ЫХ ПРОГРАММ </w:t>
      </w:r>
    </w:p>
    <w:p w:rsidR="00123B26" w:rsidRDefault="00714F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/>
      </w:tblPr>
      <w:tblGrid>
        <w:gridCol w:w="2050"/>
        <w:gridCol w:w="2197"/>
        <w:gridCol w:w="2105"/>
        <w:gridCol w:w="3065"/>
      </w:tblGrid>
      <w:tr w:rsidR="00123B2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муниципальной программ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2" w:type="dxa"/>
              <w:right w:w="62" w:type="dxa"/>
            </w:tcMar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еализации програм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2" w:type="dxa"/>
              <w:right w:w="62" w:type="dxa"/>
            </w:tcMar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финансирования, тыс. руб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</w:t>
            </w:r>
          </w:p>
        </w:tc>
      </w:tr>
      <w:tr w:rsidR="00123B2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</w:t>
            </w:r>
          </w:p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а 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</w:t>
            </w:r>
          </w:p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а ..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rPr>
          <w:trHeight w:val="1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.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23B26" w:rsidRDefault="00123B26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</w:rPr>
      </w:pPr>
    </w:p>
    <w:p w:rsidR="00123B26" w:rsidRDefault="00123B26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714F9B" w:rsidRDefault="00714F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3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макету программы комплексного 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-экономического развития</w:t>
      </w:r>
    </w:p>
    <w:p w:rsidR="00123B26" w:rsidRDefault="00714F9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123B26" w:rsidRDefault="000B7942" w:rsidP="00714F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</w:t>
      </w:r>
    </w:p>
    <w:p w:rsidR="00123B26" w:rsidRDefault="000B7942" w:rsidP="00714F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Й ПО РЕАЛИЗАЦИИ ПРОГРАММЫ </w:t>
      </w:r>
      <w:proofErr w:type="gramStart"/>
      <w:r>
        <w:rPr>
          <w:rFonts w:ascii="Times New Roman" w:eastAsia="Times New Roman" w:hAnsi="Times New Roman" w:cs="Times New Roman"/>
          <w:sz w:val="28"/>
        </w:rPr>
        <w:t>КОМПЛЕКСНОГО</w:t>
      </w:r>
      <w:proofErr w:type="gramEnd"/>
    </w:p>
    <w:p w:rsidR="00123B26" w:rsidRDefault="000B7942" w:rsidP="00714F9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-ЭКОНОМИЧЕСКОГО РАЗВИТИЯ</w:t>
      </w:r>
    </w:p>
    <w:p w:rsidR="00123B26" w:rsidRDefault="00714F9B" w:rsidP="00714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40"/>
        <w:gridCol w:w="893"/>
        <w:gridCol w:w="861"/>
        <w:gridCol w:w="658"/>
        <w:gridCol w:w="258"/>
        <w:gridCol w:w="300"/>
        <w:gridCol w:w="745"/>
        <w:gridCol w:w="636"/>
        <w:gridCol w:w="575"/>
        <w:gridCol w:w="711"/>
        <w:gridCol w:w="630"/>
        <w:gridCol w:w="896"/>
        <w:gridCol w:w="628"/>
        <w:gridCol w:w="605"/>
        <w:gridCol w:w="727"/>
      </w:tblGrid>
      <w:tr w:rsidR="00123B26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 и инвестиционного проекта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реализации</w:t>
            </w:r>
          </w:p>
        </w:tc>
        <w:tc>
          <w:tcPr>
            <w:tcW w:w="65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ем финансирования, тыс. руб.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щ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 xml:space="preserve">(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ответ-ствующ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единицах)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Экономи-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эффект (прибыль, тыс..руб.)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здаваемые рабочие места, ед.</w:t>
            </w: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123B26">
        <w:trPr>
          <w:cantSplit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бственные средства предприяти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редитные ресурсы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онд содействия реформированию ЖКХ</w:t>
            </w: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ТОГО ПО ПРОГРАММЕ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7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8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19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0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1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022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того: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в том числе:</w:t>
            </w:r>
          </w:p>
        </w:tc>
        <w:tc>
          <w:tcPr>
            <w:tcW w:w="12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 ПО РАЗДЕЛУ 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1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роприятие 1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1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4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макету программы комплексного 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-экономического развития</w:t>
      </w:r>
    </w:p>
    <w:p w:rsidR="00123B26" w:rsidRDefault="00A76FE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Инвестиционные проекты, запланированные к ис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br/>
        <w:t xml:space="preserve">на территории </w:t>
      </w:r>
      <w:r w:rsidR="00A76FE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Умыганского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сельского поселения </w:t>
      </w: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 период реализации программы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463"/>
      </w:tblGrid>
      <w:tr w:rsidR="00123B26">
        <w:trPr>
          <w:trHeight w:val="1"/>
        </w:trPr>
        <w:tc>
          <w:tcPr>
            <w:tcW w:w="10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0B794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НВЕСТИЦИОННЫЙ ПРОЕКТ</w:t>
            </w:r>
          </w:p>
          <w:p w:rsidR="00123B26" w:rsidRDefault="000B7942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___________________________________________________________________</w:t>
            </w:r>
          </w:p>
        </w:tc>
      </w:tr>
      <w:tr w:rsidR="00123B26">
        <w:trPr>
          <w:trHeight w:val="1"/>
        </w:trPr>
        <w:tc>
          <w:tcPr>
            <w:tcW w:w="10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B26" w:rsidRDefault="000B7942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(наименование населенного пункта)</w:t>
            </w:r>
          </w:p>
        </w:tc>
      </w:tr>
    </w:tbl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4A0"/>
      </w:tblPr>
      <w:tblGrid>
        <w:gridCol w:w="3377"/>
        <w:gridCol w:w="6018"/>
      </w:tblGrid>
      <w:tr w:rsidR="00123B26">
        <w:tc>
          <w:tcPr>
            <w:tcW w:w="10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именование проекта:</w:t>
            </w: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б. Источники финансирования проекта (собственные, привлеченные в %)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 w:rsidP="00184A9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100F0" w:rsidRDefault="00A100F0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 w:rsidP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№ 5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макету программы комплексного </w:t>
      </w:r>
    </w:p>
    <w:p w:rsidR="00123B26" w:rsidRDefault="000B794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о-экономического развития</w:t>
      </w:r>
    </w:p>
    <w:p w:rsidR="00123B26" w:rsidRDefault="000B79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76FE7">
        <w:rPr>
          <w:rFonts w:ascii="Times New Roman" w:eastAsia="Times New Roman" w:hAnsi="Times New Roman" w:cs="Times New Roman"/>
          <w:sz w:val="28"/>
        </w:rPr>
        <w:t>Умыган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ЫЙ ПЕРЕЧЕНЬ ЦЕЛЕВЫХ ПОКАЗАТЕЛЕЙ ПРОГРАММЫ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4A0"/>
      </w:tblPr>
      <w:tblGrid>
        <w:gridCol w:w="470"/>
        <w:gridCol w:w="273"/>
        <w:gridCol w:w="2466"/>
        <w:gridCol w:w="665"/>
        <w:gridCol w:w="636"/>
        <w:gridCol w:w="1073"/>
        <w:gridCol w:w="636"/>
        <w:gridCol w:w="636"/>
        <w:gridCol w:w="636"/>
        <w:gridCol w:w="636"/>
        <w:gridCol w:w="636"/>
        <w:gridCol w:w="654"/>
      </w:tblGrid>
      <w:tr w:rsidR="00123B26">
        <w:trPr>
          <w:trHeight w:val="1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6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чения целевых показателей по годам:</w:t>
            </w:r>
          </w:p>
        </w:tc>
      </w:tr>
      <w:tr w:rsidR="00123B26"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6 (оцен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22</w:t>
            </w: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мография</w:t>
            </w: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эффициент естественного прироста (убыли) в расчете на 1000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грационная убыль (прирост) на 1000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ономическое развитие</w:t>
            </w: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ручка от реализации товаров (работ, 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екс промышленного произво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декс производства продукции сельского хозяйств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ьхозорганизаци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в сопоставимых цена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инвестиций в основной капитал (за исключением бюджетных средств)</w:t>
            </w:r>
          </w:p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расчете на 1 ж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среднесписочной численности работников (без внешних совместителей) малых и средних предприят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ультура</w:t>
            </w: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лубами и учреждениями клубного ти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блиоте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ая культура и спорт</w:t>
            </w: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tabs>
                <w:tab w:val="left" w:pos="370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е строительство</w:t>
            </w: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 кв.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 кв.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юджетный потенциал</w:t>
            </w: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налоговых и неналоговых доходов местного бюджета  в общем объеме собственных доходов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униципального образования (без учета субвенц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отребительский рынок</w:t>
            </w: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рот розничной торговли на 1 ж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рот общественного питания на 1 ж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м платных услуг на 1 ж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110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ынок труда и заработной платы</w:t>
            </w: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есписочная численность работаю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3B26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2" w:type="dxa"/>
              <w:right w:w="6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23B26" w:rsidRDefault="00123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84A99" w:rsidRDefault="00184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100F0" w:rsidRDefault="00A100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м администрации</w:t>
      </w:r>
    </w:p>
    <w:p w:rsidR="00123B26" w:rsidRDefault="00A76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123B26" w:rsidRDefault="000B7942">
      <w:pPr>
        <w:tabs>
          <w:tab w:val="left" w:pos="42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«___»_________ 20</w:t>
      </w:r>
      <w:r w:rsidR="00A100F0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>г.  № ____</w:t>
      </w: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РЯДОК</w:t>
      </w: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ВЕДЕНИЯ ОБЩЕСТВЕННОГО ОБСУЖДЕНИЯ ПРОЕКТА</w:t>
      </w:r>
    </w:p>
    <w:p w:rsidR="00123B26" w:rsidRDefault="000B79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ГРАММЫ КОМПЛЕКСНОГО СОЦИАЛЬНО-ЭКОНОМИЧЕСКОГО РАЗВИТИЯ </w:t>
      </w:r>
    </w:p>
    <w:p w:rsidR="00123B26" w:rsidRDefault="00A76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ЕЛЬСКОГО ПОСЕЛЕНИЯ</w:t>
      </w:r>
    </w:p>
    <w:p w:rsidR="00123B26" w:rsidRDefault="00123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Настоящий Порядок регулирует отношения, связанные с формой, порядком и сроками общественного обсуждения проекта программы комплексного  социально-экономического развития </w:t>
      </w:r>
      <w:r w:rsidR="00A76FE7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 (далее соответственно – общественное обсуждение, проект программы).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Общественное обсуждение обеспечивается Администрацией </w:t>
      </w:r>
      <w:r w:rsidR="00A76FE7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(далее – уполномоченный орган) путем размещения на официальном сайте Администрации </w:t>
      </w:r>
      <w:r w:rsidR="00A76FE7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в информационно-телекоммуникационной сети «Интернет» (далее – официальный сайт) проекта программы  с указанием следующей информации:</w:t>
      </w:r>
    </w:p>
    <w:p w:rsidR="00123B26" w:rsidRDefault="000B79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срок начала и завершения проведения общественного обсуждения проекта программы;</w:t>
      </w:r>
    </w:p>
    <w:p w:rsidR="00123B26" w:rsidRDefault="000B79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юридический адрес и электронный адрес уполномоченного органа, контактный телефон сотрудника уполномоченного органа, ответственного за свод предложений и замечаний;</w:t>
      </w:r>
    </w:p>
    <w:p w:rsidR="00123B26" w:rsidRDefault="000B79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порядок направления предложений и замечаний к проекту программы;</w:t>
      </w:r>
    </w:p>
    <w:p w:rsidR="00123B26" w:rsidRDefault="000B79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) требования к предложениям и замечаниям граждан.</w:t>
      </w:r>
    </w:p>
    <w:p w:rsidR="00123B26" w:rsidRDefault="000B79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Уполномоченный орган размещает на официальном сайте проект программы, а также информацию, указанную в пункте 2 настоящего Порядка (далее – информация), не позднее, чем за три календарных дня до начала проведения общественного обсуждения</w:t>
      </w:r>
      <w:r>
        <w:rPr>
          <w:rFonts w:ascii="Times New Roman" w:eastAsia="Times New Roman" w:hAnsi="Times New Roman" w:cs="Times New Roman"/>
          <w:color w:val="FF0000"/>
          <w:sz w:val="28"/>
        </w:rPr>
        <w:t>.</w:t>
      </w:r>
    </w:p>
    <w:p w:rsidR="00123B26" w:rsidRDefault="000B794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Общественное обсуждение проекта программы проводится в течение тридцати календарных дней со дня размещения на официальном сайте проекта программы и информации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редложения и замечания граждан к проекту программы, направленные в электронной форме должны быть оформлены в формате .</w:t>
      </w:r>
      <w:proofErr w:type="spellStart"/>
      <w:r>
        <w:rPr>
          <w:rFonts w:ascii="Times New Roman" w:eastAsia="Times New Roman" w:hAnsi="Times New Roman" w:cs="Times New Roman"/>
          <w:sz w:val="28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</w:rPr>
        <w:t>rtf</w:t>
      </w:r>
      <w:proofErr w:type="spellEnd"/>
      <w:r>
        <w:rPr>
          <w:rFonts w:ascii="Times New Roman" w:eastAsia="Times New Roman" w:hAnsi="Times New Roman" w:cs="Times New Roman"/>
          <w:sz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одержать фамилию, имя, отчество при наличии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>
        <w:rPr>
          <w:rFonts w:ascii="Times New Roman" w:eastAsia="Times New Roman" w:hAnsi="Times New Roman" w:cs="Times New Roman"/>
          <w:sz w:val="28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</w:rPr>
        <w:t>rtf</w:t>
      </w:r>
      <w:proofErr w:type="spellEnd"/>
      <w:r>
        <w:rPr>
          <w:rFonts w:ascii="Times New Roman" w:eastAsia="Times New Roman" w:hAnsi="Times New Roman" w:cs="Times New Roman"/>
          <w:sz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 Предложения и замечания граждан к проекту программы, поступившие в письменной форме на бумажном носителе, в обязательном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 Предложения и замечания граждан к проекту программы, поступившие после срока завершения проведения общественного обсуждения проекта программы, не учитываются при его доработке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 Предложения и замечания граждан к проекту программы носят рекомендательный характер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После истечения срока завершения проведения общественного обсуждения проекта программы, указанного в пункте 4 настоящего Порядка, уполномоченный орган на основании поступивших предложений и замечаний граждан к проекту программы в течение четырнадцати календарных дней дорабатывает проект программы, а также готовит сводную информацию о поступивших предложениях и замечаниях по итогам проведения общественного обсуждения проекта программы за подписью главы администрации </w:t>
      </w:r>
      <w:r w:rsidR="006C0EE9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, координирую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контролирующего деятельность уполномоченного органа, и направляет ее на рассмотрение в рабочую группу по разработке проекта программы комплексного социально-экономического развития </w:t>
      </w:r>
      <w:r w:rsidR="006C0EE9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  (далее – рабочая группа)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. Сводная информация о поступивших предложениях и замечаниях по итогам проведения общественного обсуждения проекта программы, указанная в пунктах 9  настоящего Порядка, готовится уполномоченным органом по форме приложения к настоящему Порядку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. Решение о принятии (отклонении) поступивших предложений и замечаний по итогам проведения общественного обсуждения проекта программы утверждается протоколом заседания рабочей группы.</w:t>
      </w:r>
    </w:p>
    <w:p w:rsidR="00123B26" w:rsidRDefault="000B794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2. Решение о принятии (отклонении) поступивших предложений и замечаний по итогам проведения общественного обсуждения проекта программы размещается уполномоченным органом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0F0" w:rsidRDefault="00A100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100F0" w:rsidRDefault="00A100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Порядку проведения общественного обсуждения 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екта программы комплексного</w:t>
      </w:r>
    </w:p>
    <w:p w:rsidR="00123B26" w:rsidRDefault="000B79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социально-экономического развития </w:t>
      </w:r>
    </w:p>
    <w:p w:rsidR="00123B26" w:rsidRDefault="00A76F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 w:rsidR="000B7942"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</w:t>
      </w:r>
    </w:p>
    <w:p w:rsidR="00123B26" w:rsidRDefault="00123B26">
      <w:pPr>
        <w:widowControl w:val="0"/>
        <w:tabs>
          <w:tab w:val="left" w:pos="993"/>
        </w:tabs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123B26">
      <w:pPr>
        <w:widowControl w:val="0"/>
        <w:tabs>
          <w:tab w:val="left" w:pos="993"/>
        </w:tabs>
        <w:spacing w:after="0" w:line="240" w:lineRule="auto"/>
        <w:ind w:left="-142" w:firstLine="851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ВОДНАЯ ИНФОРМАЦИЯ</w:t>
      </w:r>
    </w:p>
    <w:p w:rsidR="00123B26" w:rsidRDefault="000B794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 ПОСТУПИВШИХ ПРЕДЛОЖЕНИЯХ И ЗАМЕЧАНИЯХ ПО ИТОГ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ОВЕДЕНИЯ ОБЩЕСТВЕННОГО ОБСУЖДЕНИЯ ПРОЕКТА ПРОГРАММЫ КОМПЛЕКСНОГО СОЦИАЛЬНО-ЭКОНОМИЧЕСКОГО РАЗВИ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76FE7">
        <w:rPr>
          <w:rFonts w:ascii="Times New Roman" w:eastAsia="Times New Roman" w:hAnsi="Times New Roman" w:cs="Times New Roman"/>
          <w:color w:val="000000"/>
          <w:sz w:val="28"/>
        </w:rPr>
        <w:t>УМЫГА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ЕЛЬСКОГО ПОСЕЛЕНИЯ.</w:t>
      </w: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4619"/>
        <w:gridCol w:w="4844"/>
      </w:tblGrid>
      <w:tr w:rsidR="00123B26">
        <w:trPr>
          <w:trHeight w:val="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 проекта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rPr>
          <w:trHeight w:val="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лномоченный орган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rPr>
          <w:trHeight w:val="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 начала  и  завершени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ведения общественного обсуждения проекта программы комплексного социально-экономического развития _______________ 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 (далее – программа)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ind w:right="-108"/>
              <w:rPr>
                <w:rFonts w:ascii="Calibri" w:eastAsia="Calibri" w:hAnsi="Calibri" w:cs="Calibri"/>
              </w:rPr>
            </w:pPr>
          </w:p>
        </w:tc>
      </w:tr>
      <w:tr w:rsidR="00123B26">
        <w:trPr>
          <w:trHeight w:val="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размещения проекта программы (наименование официального сайта (раздела сайта) в информационно-телекоммуникационной сети «Интернет»)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3B26">
        <w:trPr>
          <w:trHeight w:val="1"/>
        </w:trPr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0B79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официального опубликования  извещения о проведении общественного обсуждения проекта программы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3B26" w:rsidRDefault="00123B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82" w:type="dxa"/>
        <w:tblCellMar>
          <w:left w:w="10" w:type="dxa"/>
          <w:right w:w="10" w:type="dxa"/>
        </w:tblCellMar>
        <w:tblLook w:val="04A0"/>
      </w:tblPr>
      <w:tblGrid>
        <w:gridCol w:w="620"/>
        <w:gridCol w:w="2225"/>
        <w:gridCol w:w="1874"/>
        <w:gridCol w:w="2517"/>
        <w:gridCol w:w="2201"/>
      </w:tblGrid>
      <w:tr w:rsidR="00123B26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втор предложения (Ф.И.О., почтовый адрес физического лица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держание</w:t>
            </w:r>
          </w:p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ультат рассмотрения (учтено/отклонено с обоснованием)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0B79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чание</w:t>
            </w:r>
          </w:p>
        </w:tc>
      </w:tr>
      <w:tr w:rsidR="00123B26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2" w:type="dxa"/>
              <w:right w:w="82" w:type="dxa"/>
            </w:tcMar>
            <w:vAlign w:val="center"/>
          </w:tcPr>
          <w:p w:rsidR="00123B26" w:rsidRDefault="00123B2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123B26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123B26" w:rsidRDefault="000B7942">
      <w:pPr>
        <w:spacing w:after="0" w:line="240" w:lineRule="auto"/>
        <w:rPr>
          <w:rFonts w:ascii="Courier New" w:eastAsia="Courier New" w:hAnsi="Courier New" w:cs="Courier New"/>
          <w:color w:val="00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sectPr w:rsidR="00123B26" w:rsidSect="00A76F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B26"/>
    <w:rsid w:val="000B7942"/>
    <w:rsid w:val="00123B26"/>
    <w:rsid w:val="00184A99"/>
    <w:rsid w:val="001D187D"/>
    <w:rsid w:val="003C28F2"/>
    <w:rsid w:val="00520AEE"/>
    <w:rsid w:val="006846B9"/>
    <w:rsid w:val="006C0EE9"/>
    <w:rsid w:val="00714F9B"/>
    <w:rsid w:val="00821718"/>
    <w:rsid w:val="00A100F0"/>
    <w:rsid w:val="00A76FE7"/>
    <w:rsid w:val="00EB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794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1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D237-AE10-4591-8FFE-260CDF38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cp:lastPrinted>2016-06-14T00:37:00Z</cp:lastPrinted>
  <dcterms:created xsi:type="dcterms:W3CDTF">2016-05-17T06:49:00Z</dcterms:created>
  <dcterms:modified xsi:type="dcterms:W3CDTF">2016-06-23T07:25:00Z</dcterms:modified>
</cp:coreProperties>
</file>